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CC4D7" w14:textId="77777777" w:rsidR="00D25AF0" w:rsidRDefault="00D25AF0"/>
    <w:p w14:paraId="0905FB44" w14:textId="05E4D677" w:rsidR="003E0CC2" w:rsidRDefault="00D25AF0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93A824F" wp14:editId="45F3CFC1">
                <wp:simplePos x="0" y="0"/>
                <wp:positionH relativeFrom="margin">
                  <wp:align>center</wp:align>
                </wp:positionH>
                <wp:positionV relativeFrom="page">
                  <wp:posOffset>3695700</wp:posOffset>
                </wp:positionV>
                <wp:extent cx="6442710" cy="1419860"/>
                <wp:effectExtent l="0" t="0" r="0" b="8890"/>
                <wp:wrapNone/>
                <wp:docPr id="4257621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141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D2A92" w14:textId="705E75F3" w:rsidR="00D25AF0" w:rsidRPr="0075023F" w:rsidRDefault="00D25AF0" w:rsidP="00D25AF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Di </w:t>
                            </w:r>
                            <w:r w:rsidR="00D211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0"/>
                                <w:szCs w:val="60"/>
                              </w:rPr>
                              <w:t>23.06.202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  <w:r w:rsidRPr="007502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0"/>
                                <w:szCs w:val="60"/>
                              </w:rPr>
                              <w:t>um 14.30 Uhr</w:t>
                            </w:r>
                            <w:r w:rsidRPr="0075023F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Pr="0075023F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>Gemeindehaus Dreifaltigkeit</w:t>
                            </w:r>
                            <w:r w:rsidRPr="0075023F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Pr="0075023F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(Bleichmühlestraße 11, 71065 Sindelfing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3A824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91pt;width:507.3pt;height:111.8pt;z-index:2516879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" filled="f" stroked="f">
                <v:textbox style="mso-fit-shape-to-text:t">
                  <w:txbxContent>
                    <w:p w14:paraId="082D2A92" w14:textId="705E75F3" w:rsidR="00D25AF0" w:rsidRPr="0075023F" w:rsidRDefault="00D25AF0" w:rsidP="00D25AF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60"/>
                          <w:szCs w:val="60"/>
                        </w:rPr>
                        <w:t xml:space="preserve">Di </w:t>
                      </w:r>
                      <w:r w:rsidR="00D2115A">
                        <w:rPr>
                          <w:rFonts w:ascii="Times New Roman" w:hAnsi="Times New Roman" w:cs="Times New Roman"/>
                          <w:b/>
                          <w:bCs/>
                          <w:sz w:val="60"/>
                          <w:szCs w:val="60"/>
                        </w:rPr>
                        <w:t>23.06.2026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60"/>
                          <w:szCs w:val="60"/>
                        </w:rPr>
                        <w:t xml:space="preserve">. </w:t>
                      </w:r>
                      <w:bookmarkStart w:id="1" w:name="_GoBack"/>
                      <w:bookmarkEnd w:id="1"/>
                      <w:r w:rsidRPr="0075023F">
                        <w:rPr>
                          <w:rFonts w:ascii="Times New Roman" w:hAnsi="Times New Roman" w:cs="Times New Roman"/>
                          <w:b/>
                          <w:bCs/>
                          <w:sz w:val="60"/>
                          <w:szCs w:val="60"/>
                        </w:rPr>
                        <w:t>um 14.30 Uhr</w:t>
                      </w:r>
                      <w:r w:rsidRPr="0075023F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Pr="0075023F"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>Gemeindehaus Dreifaltigkeit</w:t>
                      </w:r>
                      <w:r w:rsidRPr="0075023F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Pr="0075023F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(Bleichmühlestraße 11, 71065 Sindelfingen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25E6D49" wp14:editId="195B6938">
                <wp:simplePos x="0" y="0"/>
                <wp:positionH relativeFrom="margin">
                  <wp:align>center</wp:align>
                </wp:positionH>
                <wp:positionV relativeFrom="page">
                  <wp:posOffset>5245100</wp:posOffset>
                </wp:positionV>
                <wp:extent cx="6442710" cy="2646680"/>
                <wp:effectExtent l="0" t="0" r="0" b="3175"/>
                <wp:wrapNone/>
                <wp:docPr id="16946352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264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F63AC" w14:textId="77777777" w:rsidR="00D25AF0" w:rsidRPr="00CC396C" w:rsidRDefault="00D25AF0" w:rsidP="00D25AF0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</w:pPr>
                            <w:r w:rsidRPr="00CC396C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 xml:space="preserve">Wir laden Sie herzlich zu einem </w:t>
                            </w:r>
                            <w:r w:rsidRPr="00CC39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0"/>
                                <w:szCs w:val="60"/>
                              </w:rPr>
                              <w:t>gemütlichen Nachmittag</w:t>
                            </w:r>
                            <w:r w:rsidRPr="00CC396C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 xml:space="preserve"> ein! </w:t>
                            </w:r>
                            <w:r w:rsidRPr="00CC396C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br/>
                              <w:t xml:space="preserve">Verbringen Sie gemeinsam mit </w:t>
                            </w:r>
                            <w:r w:rsidRPr="00CC396C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br/>
                              <w:t xml:space="preserve">uns ein paar gesellige Stunden </w:t>
                            </w:r>
                            <w:r w:rsidRPr="00CC396C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br/>
                              <w:t xml:space="preserve">bei Kaffee, Kuchen und </w:t>
                            </w:r>
                            <w:r w:rsidRPr="00CC396C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br/>
                              <w:t>heite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>r</w:t>
                            </w:r>
                            <w:r w:rsidRPr="00CC396C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 xml:space="preserve"> Unterhaltu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25E6D49" id="_x0000_s1042" type="#_x0000_t202" style="position:absolute;margin-left:0;margin-top:413pt;width:507.3pt;height:208.4pt;z-index:251685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" filled="f" stroked="f">
                <v:textbox style="mso-fit-shape-to-text:t">
                  <w:txbxContent>
                    <w:p w14:paraId="503F63AC" w14:textId="77777777" w:rsidR="00D25AF0" w:rsidRPr="00CC396C" w:rsidRDefault="00D25AF0" w:rsidP="00D25AF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</w:pPr>
                      <w:r w:rsidRPr="00CC396C"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 xml:space="preserve">Wir laden Sie herzlich zu einem </w:t>
                      </w:r>
                      <w:r w:rsidRPr="00CC396C">
                        <w:rPr>
                          <w:rFonts w:ascii="Times New Roman" w:hAnsi="Times New Roman" w:cs="Times New Roman"/>
                          <w:b/>
                          <w:bCs/>
                          <w:sz w:val="60"/>
                          <w:szCs w:val="60"/>
                        </w:rPr>
                        <w:t>gemütlichen Nachmittag</w:t>
                      </w:r>
                      <w:r w:rsidRPr="00CC396C"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 xml:space="preserve"> ein! </w:t>
                      </w:r>
                      <w:r w:rsidRPr="00CC396C"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br/>
                        <w:t xml:space="preserve">Verbringen Sie gemeinsam mit </w:t>
                      </w:r>
                      <w:r w:rsidRPr="00CC396C"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br/>
                        <w:t xml:space="preserve">uns ein paar gesellige Stunden </w:t>
                      </w:r>
                      <w:r w:rsidRPr="00CC396C"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br/>
                        <w:t xml:space="preserve">bei Kaffee, Kuchen und </w:t>
                      </w:r>
                      <w:r w:rsidRPr="00CC396C"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br/>
                        <w:t>heitere</w:t>
                      </w:r>
                      <w:r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>r</w:t>
                      </w:r>
                      <w:r w:rsidRPr="00CC396C"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 xml:space="preserve"> Unterhaltung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B263AF" wp14:editId="2EB8830F">
                <wp:simplePos x="0" y="0"/>
                <wp:positionH relativeFrom="margin">
                  <wp:posOffset>571500</wp:posOffset>
                </wp:positionH>
                <wp:positionV relativeFrom="page">
                  <wp:posOffset>8534400</wp:posOffset>
                </wp:positionV>
                <wp:extent cx="6442710" cy="631190"/>
                <wp:effectExtent l="0" t="0" r="0" b="0"/>
                <wp:wrapNone/>
                <wp:docPr id="15939136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884FAF" w14:textId="77777777" w:rsidR="00D25AF0" w:rsidRPr="0075023F" w:rsidRDefault="00D25AF0" w:rsidP="00D25AF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CC39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0"/>
                                <w:szCs w:val="60"/>
                              </w:rPr>
                              <w:t>Wir freuen uns auf Si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FB263AF" id="_x0000_s1043" type="#_x0000_t202" style="position:absolute;margin-left:45pt;margin-top:672pt;width:507.3pt;height:49.7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" filled="f" stroked="f">
                <v:textbox style="mso-fit-shape-to-text:t">
                  <w:txbxContent>
                    <w:p w14:paraId="61884FAF" w14:textId="77777777" w:rsidR="00D25AF0" w:rsidRPr="0075023F" w:rsidRDefault="00D25AF0" w:rsidP="00D25AF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CC396C">
                        <w:rPr>
                          <w:rFonts w:ascii="Times New Roman" w:hAnsi="Times New Roman" w:cs="Times New Roman"/>
                          <w:b/>
                          <w:bCs/>
                          <w:sz w:val="60"/>
                          <w:szCs w:val="60"/>
                        </w:rPr>
                        <w:t>Wir freuen uns auf Sie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67A74E1E" wp14:editId="517FAEFD">
            <wp:extent cx="7556500" cy="10071100"/>
            <wp:effectExtent l="0" t="0" r="6350" b="6350"/>
            <wp:docPr id="274788113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07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0CC2" w:rsidSect="0075023F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3E"/>
    <w:rsid w:val="0013437D"/>
    <w:rsid w:val="00174D7F"/>
    <w:rsid w:val="00395E3E"/>
    <w:rsid w:val="003D094F"/>
    <w:rsid w:val="003E0CC2"/>
    <w:rsid w:val="00602044"/>
    <w:rsid w:val="006058D0"/>
    <w:rsid w:val="0075023F"/>
    <w:rsid w:val="008C203D"/>
    <w:rsid w:val="00943B9B"/>
    <w:rsid w:val="009D7051"/>
    <w:rsid w:val="00B067E8"/>
    <w:rsid w:val="00CC396C"/>
    <w:rsid w:val="00D2115A"/>
    <w:rsid w:val="00D25AF0"/>
    <w:rsid w:val="00E06F36"/>
    <w:rsid w:val="00E77E32"/>
    <w:rsid w:val="00EC0384"/>
    <w:rsid w:val="00EC1003"/>
    <w:rsid w:val="00F64906"/>
    <w:rsid w:val="00F9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2E722"/>
  <w15:chartTrackingRefBased/>
  <w15:docId w15:val="{80F622E0-5265-4A34-8103-1A8B11EE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396C"/>
  </w:style>
  <w:style w:type="paragraph" w:styleId="berschrift1">
    <w:name w:val="heading 1"/>
    <w:basedOn w:val="Standard"/>
    <w:next w:val="Standard"/>
    <w:link w:val="berschrift1Zchn"/>
    <w:uiPriority w:val="9"/>
    <w:qFormat/>
    <w:rsid w:val="00395E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95E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95E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95E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95E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95E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95E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95E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95E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5E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95E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95E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95E3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95E3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95E3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95E3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95E3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95E3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95E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5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95E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95E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95E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95E3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95E3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95E3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95E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95E3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95E3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67CD-8549-4D2D-9301-22676FA9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tumbilich</dc:creator>
  <cp:keywords/>
  <dc:description/>
  <cp:lastModifiedBy>Dreifaltigkeit</cp:lastModifiedBy>
  <cp:revision>2</cp:revision>
  <dcterms:created xsi:type="dcterms:W3CDTF">2026-05-18T08:04:00Z</dcterms:created>
  <dcterms:modified xsi:type="dcterms:W3CDTF">2026-05-18T08:04:00Z</dcterms:modified>
</cp:coreProperties>
</file>